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5DF5DD19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</w:t>
      </w:r>
      <w:r w:rsidR="00F0080E">
        <w:rPr>
          <w:rFonts w:ascii="Arial" w:hAnsi="Arial" w:cs="Arial"/>
          <w:sz w:val="24"/>
        </w:rPr>
        <w:t>SF</w:t>
      </w:r>
      <w:r w:rsidRPr="00F9500C">
        <w:rPr>
          <w:rFonts w:ascii="Arial" w:hAnsi="Arial" w:cs="Arial"/>
          <w:sz w:val="24"/>
        </w:rPr>
        <w:t>.31</w:t>
      </w:r>
      <w:r w:rsidR="00FC2CFF">
        <w:rPr>
          <w:rFonts w:ascii="Arial" w:hAnsi="Arial" w:cs="Arial"/>
          <w:sz w:val="24"/>
        </w:rPr>
        <w:t>3</w:t>
      </w:r>
      <w:r w:rsidRPr="00F9500C">
        <w:rPr>
          <w:rFonts w:ascii="Arial" w:hAnsi="Arial" w:cs="Arial"/>
          <w:sz w:val="24"/>
        </w:rPr>
        <w:t>.</w:t>
      </w:r>
      <w:r w:rsidR="0001312B">
        <w:rPr>
          <w:rFonts w:ascii="Arial" w:hAnsi="Arial" w:cs="Arial"/>
          <w:sz w:val="24"/>
        </w:rPr>
        <w:t>4</w:t>
      </w:r>
      <w:r w:rsidR="00B36ADE" w:rsidRPr="00F9500C">
        <w:rPr>
          <w:rFonts w:ascii="Arial" w:hAnsi="Arial" w:cs="Arial"/>
          <w:sz w:val="24"/>
        </w:rPr>
        <w:t>.202</w:t>
      </w:r>
      <w:r w:rsidR="00FD73E7">
        <w:rPr>
          <w:rFonts w:ascii="Arial" w:hAnsi="Arial" w:cs="Arial"/>
          <w:sz w:val="24"/>
        </w:rPr>
        <w:t>6</w:t>
      </w:r>
      <w:r w:rsidR="004A14A3">
        <w:rPr>
          <w:rFonts w:ascii="Arial" w:hAnsi="Arial" w:cs="Arial"/>
          <w:sz w:val="24"/>
        </w:rPr>
        <w:t>.</w:t>
      </w:r>
      <w:r w:rsidR="00090F6D" w:rsidRPr="00F9500C">
        <w:rPr>
          <w:rFonts w:ascii="Arial" w:hAnsi="Arial" w:cs="Arial"/>
          <w:sz w:val="24"/>
        </w:rPr>
        <w:t>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01312B">
        <w:rPr>
          <w:rFonts w:ascii="Arial" w:hAnsi="Arial" w:cs="Arial"/>
          <w:sz w:val="24"/>
        </w:rPr>
        <w:t>3</w:t>
      </w:r>
      <w:r w:rsidR="004A14A3">
        <w:rPr>
          <w:rFonts w:ascii="Arial" w:hAnsi="Arial" w:cs="Arial"/>
          <w:sz w:val="24"/>
        </w:rPr>
        <w:t>-</w:t>
      </w:r>
      <w:r w:rsidR="00FD73E7">
        <w:rPr>
          <w:rFonts w:ascii="Arial" w:hAnsi="Arial" w:cs="Arial"/>
          <w:sz w:val="24"/>
        </w:rPr>
        <w:t>0</w:t>
      </w:r>
      <w:r w:rsidR="0001312B">
        <w:rPr>
          <w:rFonts w:ascii="Arial" w:hAnsi="Arial" w:cs="Arial"/>
          <w:sz w:val="24"/>
        </w:rPr>
        <w:t>4</w:t>
      </w:r>
      <w:r w:rsidR="004A14A3">
        <w:rPr>
          <w:rFonts w:ascii="Arial" w:hAnsi="Arial" w:cs="Arial"/>
          <w:sz w:val="24"/>
        </w:rPr>
        <w:t>-202</w:t>
      </w:r>
      <w:r w:rsidR="00FD73E7">
        <w:rPr>
          <w:rFonts w:ascii="Arial" w:hAnsi="Arial" w:cs="Arial"/>
          <w:sz w:val="24"/>
        </w:rPr>
        <w:t>6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78801A0F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t.j. Dz. U. z 202</w:t>
      </w:r>
      <w:r w:rsidR="00440E69">
        <w:rPr>
          <w:rFonts w:ascii="Arial" w:hAnsi="Arial" w:cs="Arial"/>
          <w:sz w:val="24"/>
        </w:rPr>
        <w:t>5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</w:t>
      </w:r>
      <w:r w:rsidR="00440E69">
        <w:rPr>
          <w:rFonts w:ascii="Arial" w:hAnsi="Arial" w:cs="Arial"/>
          <w:sz w:val="24"/>
        </w:rPr>
        <w:t>483</w:t>
      </w:r>
      <w:r w:rsidR="00537D91" w:rsidRPr="00F9500C">
        <w:rPr>
          <w:rFonts w:ascii="Arial" w:hAnsi="Arial" w:cs="Arial"/>
          <w:sz w:val="24"/>
        </w:rPr>
        <w:t xml:space="preserve"> z późn. zm.</w:t>
      </w:r>
      <w:r w:rsidRPr="00F9500C">
        <w:rPr>
          <w:rFonts w:ascii="Arial" w:hAnsi="Arial" w:cs="Arial"/>
          <w:sz w:val="24"/>
        </w:rPr>
        <w:t>).</w:t>
      </w:r>
    </w:p>
    <w:p w14:paraId="26E0EF48" w14:textId="2A1ED208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01312B">
        <w:rPr>
          <w:rFonts w:ascii="Arial" w:hAnsi="Arial" w:cs="Arial"/>
          <w:b/>
          <w:sz w:val="24"/>
        </w:rPr>
        <w:t>01.2026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01312B">
        <w:rPr>
          <w:rFonts w:ascii="Arial" w:hAnsi="Arial" w:cs="Arial"/>
          <w:b/>
          <w:sz w:val="24"/>
        </w:rPr>
        <w:t>1.03.2026</w:t>
      </w:r>
      <w:r w:rsidRPr="00F9500C">
        <w:rPr>
          <w:rFonts w:ascii="Arial" w:hAnsi="Arial" w:cs="Arial"/>
          <w:sz w:val="24"/>
        </w:rPr>
        <w:t xml:space="preserve"> </w:t>
      </w:r>
      <w:r w:rsidR="00A25861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Sylwia Piktas</w:t>
      </w:r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122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1312B"/>
    <w:rsid w:val="00090F6D"/>
    <w:rsid w:val="000A27C3"/>
    <w:rsid w:val="000B48FE"/>
    <w:rsid w:val="000C3203"/>
    <w:rsid w:val="000D3D23"/>
    <w:rsid w:val="00122A39"/>
    <w:rsid w:val="0015528B"/>
    <w:rsid w:val="0017001E"/>
    <w:rsid w:val="00171DFE"/>
    <w:rsid w:val="001941B3"/>
    <w:rsid w:val="001943FC"/>
    <w:rsid w:val="001C6AD1"/>
    <w:rsid w:val="0025491A"/>
    <w:rsid w:val="002720B8"/>
    <w:rsid w:val="00295F0F"/>
    <w:rsid w:val="002C20F3"/>
    <w:rsid w:val="002E1C84"/>
    <w:rsid w:val="00341A52"/>
    <w:rsid w:val="003722FC"/>
    <w:rsid w:val="003859C0"/>
    <w:rsid w:val="004106D2"/>
    <w:rsid w:val="00440E69"/>
    <w:rsid w:val="00475E91"/>
    <w:rsid w:val="004A14A3"/>
    <w:rsid w:val="00537D91"/>
    <w:rsid w:val="005403AF"/>
    <w:rsid w:val="005604ED"/>
    <w:rsid w:val="005A6D5D"/>
    <w:rsid w:val="0066793F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E7E29"/>
    <w:rsid w:val="00803656"/>
    <w:rsid w:val="0083734D"/>
    <w:rsid w:val="008B040D"/>
    <w:rsid w:val="008B0C35"/>
    <w:rsid w:val="008C7907"/>
    <w:rsid w:val="00961D18"/>
    <w:rsid w:val="009711C9"/>
    <w:rsid w:val="00A25861"/>
    <w:rsid w:val="00A91EBD"/>
    <w:rsid w:val="00B13841"/>
    <w:rsid w:val="00B36ADE"/>
    <w:rsid w:val="00B42640"/>
    <w:rsid w:val="00B629CB"/>
    <w:rsid w:val="00CC6A79"/>
    <w:rsid w:val="00CE04F7"/>
    <w:rsid w:val="00D04A08"/>
    <w:rsid w:val="00D2590B"/>
    <w:rsid w:val="00D369EC"/>
    <w:rsid w:val="00DA0324"/>
    <w:rsid w:val="00E273D9"/>
    <w:rsid w:val="00E92BC0"/>
    <w:rsid w:val="00ED338B"/>
    <w:rsid w:val="00EF287D"/>
    <w:rsid w:val="00EF410A"/>
    <w:rsid w:val="00F0080E"/>
    <w:rsid w:val="00F9500C"/>
    <w:rsid w:val="00FC2CFF"/>
    <w:rsid w:val="00FD73E7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gnieszka</cp:lastModifiedBy>
  <cp:revision>3</cp:revision>
  <cp:lastPrinted>2023-04-03T08:54:00Z</cp:lastPrinted>
  <dcterms:created xsi:type="dcterms:W3CDTF">2026-04-03T05:34:00Z</dcterms:created>
  <dcterms:modified xsi:type="dcterms:W3CDTF">2026-04-03T05:37:00Z</dcterms:modified>
</cp:coreProperties>
</file>